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23915686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D46D5B">
        <w:rPr>
          <w:sz w:val="32"/>
          <w:szCs w:val="32"/>
        </w:rPr>
        <w:t>6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3B7CE203" w:rsidR="00690AD1" w:rsidRDefault="005E4BB2">
      <w:r>
        <w:lastRenderedPageBreak/>
        <w:br/>
      </w:r>
      <w:r>
        <w:br/>
      </w:r>
      <w:r>
        <w:br/>
      </w:r>
      <w:r w:rsidR="00D46D5B">
        <w:rPr>
          <w:noProof/>
        </w:rPr>
        <w:drawing>
          <wp:inline distT="0" distB="0" distL="0" distR="0" wp14:anchorId="14DAC67F" wp14:editId="284A0A61">
            <wp:extent cx="3543300" cy="2773680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682A81F1" w14:textId="77777777" w:rsidR="00D46D5B" w:rsidRDefault="005E4BB2" w:rsidP="00D46D5B">
      <w:pPr>
        <w:spacing w:after="0"/>
      </w:pPr>
      <w:r>
        <w:lastRenderedPageBreak/>
        <w:br/>
      </w:r>
      <w:r w:rsidR="00D46D5B">
        <w:t>Het 3 schoppen (1) bod van west is een preëmptief bod, dat minimaal een 7-kaart beloofd.</w:t>
      </w:r>
    </w:p>
    <w:p w14:paraId="41C7FB6D" w14:textId="368DEAA4" w:rsidR="00D46D5B" w:rsidRDefault="00D46D5B" w:rsidP="00D46D5B">
      <w:pPr>
        <w:spacing w:after="0"/>
      </w:pPr>
      <w:r>
        <w:t>Als zuid schrik je natuurlijk een beetje, wanneer je partner het bieden afmaakt, zonder ook maar iets  anders te bieden,  met het 6 SA.</w:t>
      </w:r>
    </w:p>
    <w:p w14:paraId="30056E9F" w14:textId="1E2A29CB" w:rsidR="00D46D5B" w:rsidRDefault="00D46D5B" w:rsidP="00D46D5B">
      <w:pPr>
        <w:spacing w:after="0"/>
      </w:pPr>
      <w:r>
        <w:t>West komt uit met schoppen heer en noord legt zijn 17 punten op tafel met de opmerking: Niemand steelt van ons.</w:t>
      </w:r>
    </w:p>
    <w:p w14:paraId="5B71A46C" w14:textId="77777777" w:rsidR="00D46D5B" w:rsidRDefault="00D46D5B" w:rsidP="00D46D5B">
      <w:pPr>
        <w:spacing w:after="0"/>
      </w:pPr>
      <w:r>
        <w:t>Zuid bekijkt de dummy en komt tot de conclusie dat wanneer beide lage kleuren goed verdeeld zitten, zijn 6SA zelfs plus 1 binnen loopt.</w:t>
      </w:r>
    </w:p>
    <w:p w14:paraId="31BDBB32" w14:textId="77777777" w:rsidR="00D46D5B" w:rsidRDefault="00D46D5B" w:rsidP="00D46D5B">
      <w:pPr>
        <w:spacing w:after="0"/>
      </w:pPr>
      <w:r>
        <w:t>Bent u het daarmee eens?</w:t>
      </w:r>
    </w:p>
    <w:p w14:paraId="56C33F96" w14:textId="77777777" w:rsidR="00D46D5B" w:rsidRDefault="00D46D5B" w:rsidP="00D46D5B">
      <w:pPr>
        <w:spacing w:after="0"/>
      </w:pPr>
    </w:p>
    <w:p w14:paraId="1B6B2FD7" w14:textId="6CFCA32B" w:rsidR="00D46D5B" w:rsidRDefault="00D46D5B" w:rsidP="00D46D5B">
      <w:pPr>
        <w:spacing w:after="0"/>
      </w:pPr>
      <w:r>
        <w:t>Hij begint</w:t>
      </w:r>
      <w:r w:rsidR="00482B04">
        <w:t xml:space="preserve"> met</w:t>
      </w:r>
      <w:r>
        <w:t xml:space="preserve"> vol optimisme zijn 4 harten te spelen.</w:t>
      </w:r>
    </w:p>
    <w:p w14:paraId="7A17167B" w14:textId="77777777" w:rsidR="00D46D5B" w:rsidRDefault="00D46D5B" w:rsidP="00D46D5B">
      <w:pPr>
        <w:spacing w:after="0"/>
      </w:pPr>
      <w:r>
        <w:t>Die zitten mooi verdeeld en dan begint zuid aan zijn klaveren, om tot de conclusie te komen dat oost een klaveren stopper heeft.</w:t>
      </w:r>
    </w:p>
    <w:p w14:paraId="62C6628B" w14:textId="77777777" w:rsidR="00D46D5B" w:rsidRDefault="00D46D5B" w:rsidP="00D46D5B">
      <w:pPr>
        <w:spacing w:after="0"/>
      </w:pPr>
      <w:r>
        <w:t>Niet zo mooi, maar er is nog niets aan de hand.</w:t>
      </w:r>
    </w:p>
    <w:p w14:paraId="6FBF640E" w14:textId="77777777" w:rsidR="00D46D5B" w:rsidRDefault="00D46D5B" w:rsidP="00D46D5B">
      <w:pPr>
        <w:spacing w:after="0"/>
      </w:pPr>
      <w:r>
        <w:t>Wanneer de ruiten lopen, dan maakt zuid zijn  6 SA alsnog.</w:t>
      </w:r>
    </w:p>
    <w:p w14:paraId="1C6E6D11" w14:textId="77777777" w:rsidR="00D46D5B" w:rsidRDefault="00D46D5B" w:rsidP="00D46D5B">
      <w:pPr>
        <w:spacing w:after="0"/>
      </w:pPr>
      <w:r>
        <w:t>Dus de ruiten.</w:t>
      </w:r>
    </w:p>
    <w:p w14:paraId="535AE1F1" w14:textId="77777777" w:rsidR="00D46D5B" w:rsidRDefault="00D46D5B" w:rsidP="00D46D5B">
      <w:pPr>
        <w:spacing w:after="0"/>
      </w:pPr>
      <w:r>
        <w:t>Oeps!</w:t>
      </w:r>
    </w:p>
    <w:p w14:paraId="609AC04D" w14:textId="77777777" w:rsidR="00D46D5B" w:rsidRDefault="00D46D5B" w:rsidP="00D46D5B">
      <w:pPr>
        <w:spacing w:after="0"/>
      </w:pPr>
      <w:r>
        <w:t>Het is alweer oost die een ruiten stopper heeft.</w:t>
      </w:r>
    </w:p>
    <w:p w14:paraId="2BD03D70" w14:textId="77777777" w:rsidR="00D46D5B" w:rsidRDefault="00D46D5B" w:rsidP="00D46D5B">
      <w:pPr>
        <w:spacing w:after="0"/>
      </w:pPr>
      <w:r>
        <w:t>In plaats van 6 SA+1 gaat het 6 SA -1.</w:t>
      </w:r>
    </w:p>
    <w:p w14:paraId="6ED1C801" w14:textId="77777777" w:rsidR="00D46D5B" w:rsidRDefault="00D46D5B" w:rsidP="00D46D5B">
      <w:pPr>
        <w:spacing w:after="0"/>
      </w:pPr>
      <w:r>
        <w:t>Die kogel hebben wij goed ontweken zij west.</w:t>
      </w:r>
    </w:p>
    <w:p w14:paraId="00F2B1CC" w14:textId="77777777" w:rsidR="00D46D5B" w:rsidRDefault="00D46D5B" w:rsidP="00D46D5B">
      <w:pPr>
        <w:spacing w:after="0"/>
      </w:pPr>
      <w:r>
        <w:t>Oh? Zij noord.</w:t>
      </w:r>
    </w:p>
    <w:p w14:paraId="799B9415" w14:textId="77777777" w:rsidR="00D46D5B" w:rsidRDefault="00D46D5B" w:rsidP="00D46D5B">
      <w:pPr>
        <w:spacing w:after="0"/>
      </w:pPr>
      <w:r>
        <w:t>Ik denk dat mijn partner niet goed gericht heeft.</w:t>
      </w:r>
    </w:p>
    <w:p w14:paraId="608CD394" w14:textId="77777777" w:rsidR="00D46D5B" w:rsidRDefault="00D46D5B" w:rsidP="00D46D5B">
      <w:pPr>
        <w:spacing w:after="0"/>
      </w:pPr>
      <w:r>
        <w:t>Noord is het dus niet eens met de speelwijze van zuid.</w:t>
      </w:r>
    </w:p>
    <w:p w14:paraId="10C4F526" w14:textId="3E741081" w:rsidR="001319EE" w:rsidRDefault="00D46D5B" w:rsidP="00D46D5B">
      <w:pPr>
        <w:spacing w:after="0"/>
      </w:pPr>
      <w:r>
        <w:t>En u?</w:t>
      </w:r>
    </w:p>
    <w:p w14:paraId="099D3197" w14:textId="6E84321D" w:rsidR="001319EE" w:rsidRDefault="001319EE" w:rsidP="005E4BB2"/>
    <w:p w14:paraId="60836E95" w14:textId="2D362146" w:rsidR="001319EE" w:rsidRDefault="001319EE" w:rsidP="005E4BB2"/>
    <w:p w14:paraId="10A7376D" w14:textId="77777777" w:rsidR="001319EE" w:rsidRDefault="001319EE" w:rsidP="005E4BB2"/>
    <w:p w14:paraId="278DA331" w14:textId="7ECF465C" w:rsidR="005E4BB2" w:rsidRDefault="00D46D5B" w:rsidP="005E4BB2">
      <w:r>
        <w:rPr>
          <w:noProof/>
        </w:rPr>
        <w:drawing>
          <wp:inline distT="0" distB="0" distL="0" distR="0" wp14:anchorId="0BE489CC" wp14:editId="02A13DDF">
            <wp:extent cx="3543300" cy="2773680"/>
            <wp:effectExtent l="0" t="0" r="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637D" w14:textId="77777777" w:rsidR="001319EE" w:rsidRDefault="001319EE" w:rsidP="005E4BB2"/>
    <w:p w14:paraId="7A831888" w14:textId="78E8071F" w:rsidR="005E4BB2" w:rsidRDefault="005E4BB2">
      <w:r>
        <w:br w:type="page"/>
      </w:r>
    </w:p>
    <w:p w14:paraId="589387EF" w14:textId="77777777" w:rsidR="00D46D5B" w:rsidRDefault="005E4BB2" w:rsidP="00D46D5B">
      <w:pPr>
        <w:spacing w:after="0"/>
      </w:pPr>
      <w:r>
        <w:lastRenderedPageBreak/>
        <w:br/>
      </w:r>
      <w:r w:rsidR="00D46D5B">
        <w:t>Ik ben het met noord eens.</w:t>
      </w:r>
    </w:p>
    <w:p w14:paraId="2ED2D1FD" w14:textId="77777777" w:rsidR="00D46D5B" w:rsidRDefault="00D46D5B" w:rsidP="00D46D5B">
      <w:pPr>
        <w:spacing w:after="0"/>
      </w:pPr>
      <w:r>
        <w:t>Niet goed gespeeld door zuid, want zuid was te gretig.</w:t>
      </w:r>
    </w:p>
    <w:p w14:paraId="68CE9B8B" w14:textId="77777777" w:rsidR="00D46D5B" w:rsidRDefault="00D46D5B" w:rsidP="00D46D5B">
      <w:pPr>
        <w:spacing w:after="0"/>
      </w:pPr>
      <w:r>
        <w:t>Door de eerste slag te nemen met schoppen aas, zette zuid zijn 6 SA al op het spel.</w:t>
      </w:r>
    </w:p>
    <w:p w14:paraId="59320C05" w14:textId="77777777" w:rsidR="00D46D5B" w:rsidRDefault="00D46D5B" w:rsidP="00D46D5B">
      <w:pPr>
        <w:spacing w:after="0"/>
      </w:pPr>
      <w:r>
        <w:t>Bij een van de vorige slems heb ik u verteld dat je niet op een overslag moet spelen, als je het contract in gevaar brengt. Dat heeft zuid hier wel gedaan.</w:t>
      </w:r>
    </w:p>
    <w:p w14:paraId="70040490" w14:textId="77777777" w:rsidR="00D46D5B" w:rsidRDefault="00D46D5B" w:rsidP="00D46D5B">
      <w:pPr>
        <w:spacing w:after="0"/>
      </w:pPr>
      <w:r>
        <w:t>In 4-tallen kan dit de wedstrijd kosten. Een kwetsbare 6 SA levert u  1440 punten op.</w:t>
      </w:r>
    </w:p>
    <w:p w14:paraId="653005F7" w14:textId="77777777" w:rsidR="00D46D5B" w:rsidRDefault="00D46D5B" w:rsidP="00D46D5B">
      <w:pPr>
        <w:spacing w:after="0"/>
      </w:pPr>
      <w:r>
        <w:t>U gaat 1 down, dat wordt -100 en de tegenstanders aan de andere tafel halen hun 6 SA.</w:t>
      </w:r>
    </w:p>
    <w:p w14:paraId="7E61C618" w14:textId="77777777" w:rsidR="00D46D5B" w:rsidRDefault="00D46D5B" w:rsidP="00D46D5B">
      <w:pPr>
        <w:spacing w:after="0"/>
      </w:pPr>
      <w:r>
        <w:t>In totaal verliest u 1540 punten om een overslag van 30 punten te halen.</w:t>
      </w:r>
    </w:p>
    <w:p w14:paraId="07F9801B" w14:textId="77777777" w:rsidR="00D46D5B" w:rsidRDefault="00D46D5B" w:rsidP="00D46D5B">
      <w:pPr>
        <w:spacing w:after="0"/>
      </w:pPr>
      <w:r>
        <w:t>Een veel te hoge prijs. Nooit doen dus.</w:t>
      </w:r>
    </w:p>
    <w:p w14:paraId="09B4492E" w14:textId="77777777" w:rsidR="00D46D5B" w:rsidRDefault="00D46D5B" w:rsidP="00D46D5B">
      <w:pPr>
        <w:spacing w:after="0"/>
      </w:pPr>
      <w:r>
        <w:t>Wat had zuid moeten doen?</w:t>
      </w:r>
    </w:p>
    <w:p w14:paraId="6468141E" w14:textId="77777777" w:rsidR="00D46D5B" w:rsidRDefault="00D46D5B" w:rsidP="00D46D5B">
      <w:pPr>
        <w:spacing w:after="0"/>
      </w:pPr>
    </w:p>
    <w:p w14:paraId="07D8BBC3" w14:textId="77777777" w:rsidR="00D46D5B" w:rsidRDefault="00D46D5B" w:rsidP="00D46D5B">
      <w:pPr>
        <w:spacing w:after="0"/>
      </w:pPr>
      <w:r>
        <w:t>Hij moet goed nadenken. Daar moet hij maar eens mee beginnen.</w:t>
      </w:r>
    </w:p>
    <w:p w14:paraId="20A7DACB" w14:textId="77777777" w:rsidR="00D46D5B" w:rsidRDefault="00D46D5B" w:rsidP="00D46D5B">
      <w:pPr>
        <w:spacing w:after="0"/>
      </w:pPr>
      <w:r>
        <w:t>Zuid moet spelen op een dwang.</w:t>
      </w:r>
    </w:p>
    <w:p w14:paraId="62816500" w14:textId="77777777" w:rsidR="00D46D5B" w:rsidRDefault="00D46D5B" w:rsidP="00D46D5B">
      <w:pPr>
        <w:spacing w:after="0"/>
      </w:pPr>
      <w:r>
        <w:t>Als eerste moet hij de eerste slag aan west laten.</w:t>
      </w:r>
    </w:p>
    <w:p w14:paraId="190CA73D" w14:textId="77777777" w:rsidR="00D46D5B" w:rsidRDefault="00D46D5B" w:rsidP="00D46D5B">
      <w:pPr>
        <w:spacing w:after="0"/>
      </w:pPr>
      <w:r>
        <w:t>De tweede schoppen moet hij nemen.</w:t>
      </w:r>
    </w:p>
    <w:p w14:paraId="15789AC4" w14:textId="77777777" w:rsidR="00D46D5B" w:rsidRDefault="00D46D5B" w:rsidP="00D46D5B">
      <w:pPr>
        <w:spacing w:after="0"/>
      </w:pPr>
      <w:r>
        <w:t>Nu vier keer harten.</w:t>
      </w:r>
    </w:p>
    <w:p w14:paraId="4ED60F3E" w14:textId="77777777" w:rsidR="00D46D5B" w:rsidRDefault="00D46D5B" w:rsidP="00D46D5B">
      <w:pPr>
        <w:spacing w:after="0"/>
      </w:pPr>
      <w:r>
        <w:t>Nu zijn er 6 slagen gespeeld en blijven er dus 7 over.</w:t>
      </w:r>
    </w:p>
    <w:p w14:paraId="0513A6A7" w14:textId="77777777" w:rsidR="00D46D5B" w:rsidRDefault="00D46D5B" w:rsidP="00D46D5B">
      <w:pPr>
        <w:spacing w:after="0"/>
      </w:pPr>
      <w:r>
        <w:t>Kijk nu eens naar de oost hand.</w:t>
      </w:r>
    </w:p>
    <w:p w14:paraId="5DED0213" w14:textId="77777777" w:rsidR="00D46D5B" w:rsidRDefault="00D46D5B" w:rsidP="00D46D5B">
      <w:pPr>
        <w:spacing w:after="0"/>
      </w:pPr>
    </w:p>
    <w:p w14:paraId="68756F96" w14:textId="77777777" w:rsidR="00D46D5B" w:rsidRDefault="00D46D5B" w:rsidP="00D46D5B">
      <w:pPr>
        <w:spacing w:after="0"/>
      </w:pPr>
      <w:r>
        <w:t>Oost heeft een stopper in beide lage kleuren.</w:t>
      </w:r>
    </w:p>
    <w:p w14:paraId="7C46C1C7" w14:textId="77777777" w:rsidR="00D46D5B" w:rsidRDefault="00D46D5B" w:rsidP="00D46D5B">
      <w:pPr>
        <w:spacing w:after="0"/>
      </w:pPr>
      <w:r>
        <w:t>Maar op de eerste 6 slagen, zal hij een van die stoppers op moeten geven.</w:t>
      </w:r>
    </w:p>
    <w:p w14:paraId="2D628CDF" w14:textId="77777777" w:rsidR="00D46D5B" w:rsidRDefault="00D46D5B" w:rsidP="00D46D5B">
      <w:pPr>
        <w:spacing w:after="0"/>
      </w:pPr>
    </w:p>
    <w:p w14:paraId="4184EBE6" w14:textId="18CA8BD1" w:rsidR="00D46D5B" w:rsidRDefault="00D46D5B" w:rsidP="00D46D5B">
      <w:pPr>
        <w:spacing w:after="0"/>
      </w:pPr>
      <w:r>
        <w:t>Hij blijft over met 4 ruiten en 3 klaveren of met 3 ruiten en 4 klaveren.</w:t>
      </w:r>
    </w:p>
    <w:p w14:paraId="235AB318" w14:textId="77777777" w:rsidR="00D46D5B" w:rsidRDefault="00D46D5B" w:rsidP="00D46D5B">
      <w:pPr>
        <w:spacing w:after="0"/>
      </w:pPr>
      <w:r>
        <w:t>De kleur die oost opgeeft, levert zuid 4 slagen op.</w:t>
      </w:r>
    </w:p>
    <w:p w14:paraId="69955FB5" w14:textId="77777777" w:rsidR="00D46D5B" w:rsidRDefault="00D46D5B" w:rsidP="00D46D5B">
      <w:pPr>
        <w:spacing w:after="0"/>
      </w:pPr>
    </w:p>
    <w:p w14:paraId="2285813E" w14:textId="77777777" w:rsidR="00D46D5B" w:rsidRDefault="00D46D5B" w:rsidP="00D46D5B">
      <w:pPr>
        <w:spacing w:after="0"/>
      </w:pPr>
      <w:r>
        <w:t>Wanneer u ziet, dat u minder slagen haalt dan geboden, kan een dwang de oplossing zijn.</w:t>
      </w:r>
    </w:p>
    <w:p w14:paraId="76BBDCDF" w14:textId="77777777" w:rsidR="00D46D5B" w:rsidRDefault="00D46D5B" w:rsidP="00D46D5B">
      <w:pPr>
        <w:spacing w:after="0"/>
      </w:pPr>
      <w:r>
        <w:t>Ik kan hier niet alle details uitleggen over dwang, maar er zijn genoeg boeken over geschreven.</w:t>
      </w:r>
    </w:p>
    <w:p w14:paraId="20153D71" w14:textId="77777777" w:rsidR="00D46D5B" w:rsidRDefault="00D46D5B" w:rsidP="00D46D5B">
      <w:pPr>
        <w:spacing w:after="0"/>
      </w:pPr>
      <w:r>
        <w:t>En geloof mij maar, dat wanneer u de basis van een dwang in de vingers heeft, dan zult u zien dat u vaker een contract maakt.</w:t>
      </w:r>
    </w:p>
    <w:p w14:paraId="69E2D737" w14:textId="77777777" w:rsidR="00D46D5B" w:rsidRDefault="00D46D5B" w:rsidP="00D46D5B">
      <w:pPr>
        <w:spacing w:after="0"/>
      </w:pPr>
      <w:r>
        <w:t>En een leuke bijkomstigheid van een dwang is, uw tegenstanders te zien zweten om toch maar de  juiste kaarten vast te houden.</w:t>
      </w:r>
    </w:p>
    <w:p w14:paraId="456E27B8" w14:textId="3E67378A" w:rsidR="004666A4" w:rsidRDefault="00D46D5B" w:rsidP="00D46D5B">
      <w:pPr>
        <w:spacing w:after="0"/>
      </w:pPr>
      <w:r>
        <w:t>Maar dat gaat niet.</w:t>
      </w:r>
      <w:r w:rsidR="005E4BB2"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75F0E7DA" w14:textId="77777777" w:rsidR="00D35E6A" w:rsidRDefault="00D35E6A" w:rsidP="00D35E6A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35FB7CA0" w14:textId="77777777" w:rsidR="00D35E6A" w:rsidRDefault="00D35E6A" w:rsidP="00D35E6A">
      <w:pPr>
        <w:spacing w:after="0"/>
      </w:pPr>
    </w:p>
    <w:p w14:paraId="0BE8C54B" w14:textId="77777777" w:rsidR="00D35E6A" w:rsidRDefault="00D35E6A" w:rsidP="00D35E6A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D35E6A" w14:paraId="17280B51" w14:textId="77777777" w:rsidTr="00D35E6A">
        <w:tc>
          <w:tcPr>
            <w:tcW w:w="1271" w:type="dxa"/>
            <w:hideMark/>
          </w:tcPr>
          <w:p w14:paraId="7BE58670" w14:textId="54C48377" w:rsidR="00D35E6A" w:rsidRDefault="00D35E6A">
            <w:r>
              <w:rPr>
                <w:noProof/>
              </w:rPr>
              <w:drawing>
                <wp:inline distT="0" distB="0" distL="0" distR="0" wp14:anchorId="77CDB927" wp14:editId="3047FD13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2F637FBC" w14:textId="77777777" w:rsidR="00D35E6A" w:rsidRDefault="00D35E6A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D35E6A" w14:paraId="154DB0A9" w14:textId="77777777" w:rsidTr="00D35E6A">
        <w:tc>
          <w:tcPr>
            <w:tcW w:w="1271" w:type="dxa"/>
            <w:hideMark/>
          </w:tcPr>
          <w:p w14:paraId="7646E8DB" w14:textId="292A59D5" w:rsidR="00D35E6A" w:rsidRDefault="00D35E6A">
            <w:r>
              <w:rPr>
                <w:noProof/>
              </w:rPr>
              <w:drawing>
                <wp:inline distT="0" distB="0" distL="0" distR="0" wp14:anchorId="2A44F459" wp14:editId="6B2FF080">
                  <wp:extent cx="533400" cy="6096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19600FE0" w14:textId="77777777" w:rsidR="00D35E6A" w:rsidRDefault="00D35E6A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D35E6A" w14:paraId="7C640F64" w14:textId="77777777" w:rsidTr="00D35E6A">
        <w:tc>
          <w:tcPr>
            <w:tcW w:w="1271" w:type="dxa"/>
            <w:hideMark/>
          </w:tcPr>
          <w:p w14:paraId="607F0448" w14:textId="61E2ED75" w:rsidR="00D35E6A" w:rsidRDefault="00D35E6A">
            <w:r>
              <w:rPr>
                <w:noProof/>
              </w:rPr>
              <w:drawing>
                <wp:inline distT="0" distB="0" distL="0" distR="0" wp14:anchorId="325EB274" wp14:editId="224F93B9">
                  <wp:extent cx="533400" cy="6096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3D4238A" w14:textId="77777777" w:rsidR="00D35E6A" w:rsidRDefault="00D35E6A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66B2E37A" w:rsidR="00976579" w:rsidRPr="0077505F" w:rsidRDefault="00976579" w:rsidP="00D35E6A">
      <w:pPr>
        <w:spacing w:after="0"/>
      </w:pPr>
    </w:p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635D" w14:textId="77777777" w:rsidR="00A07F18" w:rsidRDefault="00A07F18" w:rsidP="0039069D">
      <w:pPr>
        <w:spacing w:after="0" w:line="240" w:lineRule="auto"/>
      </w:pPr>
      <w:r>
        <w:separator/>
      </w:r>
    </w:p>
  </w:endnote>
  <w:endnote w:type="continuationSeparator" w:id="0">
    <w:p w14:paraId="7EE42C8E" w14:textId="77777777" w:rsidR="00A07F18" w:rsidRDefault="00A07F1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FB89" w14:textId="77777777" w:rsidR="00A07F18" w:rsidRDefault="00A07F18" w:rsidP="0039069D">
      <w:pPr>
        <w:spacing w:after="0" w:line="240" w:lineRule="auto"/>
      </w:pPr>
      <w:r>
        <w:separator/>
      </w:r>
    </w:p>
  </w:footnote>
  <w:footnote w:type="continuationSeparator" w:id="0">
    <w:p w14:paraId="72F78995" w14:textId="77777777" w:rsidR="00A07F18" w:rsidRDefault="00A07F1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74E6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3B18"/>
    <w:rsid w:val="00450722"/>
    <w:rsid w:val="00455E84"/>
    <w:rsid w:val="00466600"/>
    <w:rsid w:val="004666A4"/>
    <w:rsid w:val="00482B0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380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07F18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076CB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D35E6A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8</cp:revision>
  <cp:lastPrinted>2021-05-24T11:44:00Z</cp:lastPrinted>
  <dcterms:created xsi:type="dcterms:W3CDTF">2021-05-24T09:36:00Z</dcterms:created>
  <dcterms:modified xsi:type="dcterms:W3CDTF">2021-05-24T15:26:00Z</dcterms:modified>
</cp:coreProperties>
</file>